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004" w14:textId="691B3C42" w:rsidR="00084E46" w:rsidRDefault="0038752D" w:rsidP="00A43B90">
      <w:pPr>
        <w:ind w:left="-1417"/>
        <w:jc w:val="center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EFB6B16">
            <wp:simplePos x="0" y="0"/>
            <wp:positionH relativeFrom="column">
              <wp:posOffset>-403225</wp:posOffset>
            </wp:positionH>
            <wp:positionV relativeFrom="paragraph">
              <wp:posOffset>-8128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B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FDCC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27E7224A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32B8F064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133E8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</w:p>
    <w:p w14:paraId="5055055F" w14:textId="127C4AF3" w:rsidR="00084E46" w:rsidRPr="005140C2" w:rsidRDefault="00084E46" w:rsidP="003B2379">
      <w:pPr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3B2379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6648F569" w:rsidR="00512DF5" w:rsidRDefault="00512DF5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 xml:space="preserve">Email : </w:t>
      </w:r>
      <w:hyperlink r:id="rId9" w:history="1">
        <w:r w:rsidR="0038752D" w:rsidRPr="00731729">
          <w:rPr>
            <w:rStyle w:val="Lienhypertexte"/>
            <w:rFonts w:ascii="Cambria" w:hAnsi="Cambria"/>
            <w:b/>
            <w:bCs/>
            <w:i/>
            <w:iCs/>
            <w:sz w:val="20"/>
            <w:szCs w:val="20"/>
          </w:rPr>
          <w:t>clog@esi.dz</w:t>
        </w:r>
      </w:hyperlink>
    </w:p>
    <w:p w14:paraId="5DAE8010" w14:textId="77777777" w:rsidR="0038752D" w:rsidRPr="00335BA3" w:rsidRDefault="0038752D" w:rsidP="003B2379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</w:p>
    <w:p w14:paraId="68ADE4AB" w14:textId="7E086C90" w:rsidR="00FA0152" w:rsidRPr="00335BA3" w:rsidRDefault="009712FB" w:rsidP="003B2379">
      <w:pPr>
        <w:jc w:val="center"/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left:0;text-align:left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C2BF47" w14:textId="099C4A4C" w:rsidR="003B2379" w:rsidRDefault="003B2379" w:rsidP="003B2379">
      <w:pPr>
        <w:tabs>
          <w:tab w:val="left" w:pos="965"/>
        </w:tabs>
        <w:rPr>
          <w:sz w:val="48"/>
          <w:szCs w:val="48"/>
        </w:rPr>
      </w:pPr>
    </w:p>
    <w:p w14:paraId="419F3318" w14:textId="77777777" w:rsidR="003B2379" w:rsidRDefault="003B2379" w:rsidP="00917557">
      <w:pPr>
        <w:tabs>
          <w:tab w:val="left" w:pos="965"/>
        </w:tabs>
        <w:rPr>
          <w:sz w:val="48"/>
          <w:szCs w:val="48"/>
        </w:rPr>
      </w:pPr>
    </w:p>
    <w:p w14:paraId="10578BF9" w14:textId="16188768" w:rsidR="00D87DD0" w:rsidRPr="00561997" w:rsidRDefault="00D87DD0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 xml:space="preserve">INFORMATIONS </w:t>
      </w:r>
      <w:r w:rsidR="001A227E" w:rsidRPr="00561997">
        <w:rPr>
          <w:rFonts w:asciiTheme="majorBidi" w:hAnsiTheme="majorBidi" w:cstheme="majorBidi"/>
          <w:b/>
          <w:bCs/>
          <w:u w:val="single"/>
        </w:rPr>
        <w:t>GENERALE</w:t>
      </w:r>
      <w:r w:rsidR="003B2379" w:rsidRPr="00561997">
        <w:rPr>
          <w:rFonts w:asciiTheme="majorBidi" w:hAnsiTheme="majorBidi" w:cstheme="majorBidi"/>
          <w:b/>
          <w:bCs/>
          <w:u w:val="single"/>
        </w:rPr>
        <w:t>S</w:t>
      </w:r>
    </w:p>
    <w:p w14:paraId="68638C2D" w14:textId="3E2F6161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43C2960A" w14:textId="74A05A96" w:rsidR="00D87DD0" w:rsidRPr="00561997" w:rsidRDefault="00D87DD0" w:rsidP="00917557">
      <w:pPr>
        <w:tabs>
          <w:tab w:val="left" w:pos="965"/>
        </w:tabs>
        <w:rPr>
          <w:rFonts w:asciiTheme="majorBidi" w:hAnsiTheme="majorBidi" w:cstheme="majorBidi"/>
          <w:b/>
          <w:bCs/>
        </w:rPr>
      </w:pPr>
    </w:p>
    <w:p w14:paraId="1B02D022" w14:textId="255CDCC7" w:rsidR="00D87DD0" w:rsidRPr="00561997" w:rsidRDefault="0038752D" w:rsidP="00917557">
      <w:pPr>
        <w:tabs>
          <w:tab w:val="left" w:pos="965"/>
        </w:tabs>
        <w:rPr>
          <w:rFonts w:asciiTheme="majorBidi" w:hAnsiTheme="majorBidi" w:cstheme="majorBidi"/>
          <w:b/>
          <w:bCs/>
          <w:sz w:val="18"/>
          <w:szCs w:val="18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58BA958B">
                <wp:simplePos x="0" y="0"/>
                <wp:positionH relativeFrom="column">
                  <wp:posOffset>3991610</wp:posOffset>
                </wp:positionH>
                <wp:positionV relativeFrom="paragraph">
                  <wp:posOffset>111760</wp:posOffset>
                </wp:positionV>
                <wp:extent cx="203200" cy="209550"/>
                <wp:effectExtent l="0" t="0" r="2540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AutoShape 22" o:spid="_x0000_s1028" style="position:absolute;margin-left:314.3pt;margin-top:8.8pt;width:16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CFE33B" wp14:editId="1B79112E">
                <wp:simplePos x="0" y="0"/>
                <wp:positionH relativeFrom="column">
                  <wp:posOffset>1057910</wp:posOffset>
                </wp:positionH>
                <wp:positionV relativeFrom="paragraph">
                  <wp:posOffset>105410</wp:posOffset>
                </wp:positionV>
                <wp:extent cx="203200" cy="209550"/>
                <wp:effectExtent l="0" t="0" r="25400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D81DC" w14:textId="62B5E820" w:rsidR="0038752D" w:rsidRDefault="0038752D" w:rsidP="0038752D">
                            <w:pPr>
                              <w:jc w:val="center"/>
                            </w:pPr>
                            <w:r w:rsidRPr="00D10F42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FE33B" id="_x0000_s1029" style="position:absolute;margin-left:83.3pt;margin-top:8.3pt;width:16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">
                <v:textbox>
                  <w:txbxContent>
                    <w:p w14:paraId="3F6D81DC" w14:textId="62B5E820" w:rsidR="0038752D" w:rsidRDefault="0038752D" w:rsidP="0038752D">
                      <w:pPr>
                        <w:jc w:val="center"/>
                      </w:pPr>
                      <w:r w:rsidRPr="00D10F42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4F093731" w:rsidR="00C85CCE" w:rsidRPr="00561997" w:rsidRDefault="006724A3" w:rsidP="006724A3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Dossier complet :                                                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b/>
          <w:bCs/>
          <w:sz w:val="20"/>
          <w:szCs w:val="20"/>
        </w:rPr>
        <w:t>Bénéficiaire</w:t>
      </w:r>
      <w:r w:rsidR="0064375B" w:rsidRPr="00561997">
        <w:rPr>
          <w:rFonts w:asciiTheme="majorBidi" w:hAnsiTheme="majorBidi" w:cstheme="majorBidi"/>
          <w:sz w:val="20"/>
          <w:szCs w:val="20"/>
        </w:rPr>
        <w:t xml:space="preserve"> : </w:t>
      </w:r>
    </w:p>
    <w:p w14:paraId="3B524547" w14:textId="2876E059" w:rsidR="005B7F8F" w:rsidRPr="00561997" w:rsidRDefault="005B7F8F" w:rsidP="005B7F8F">
      <w:pPr>
        <w:rPr>
          <w:rFonts w:asciiTheme="majorBidi" w:hAnsiTheme="majorBidi" w:cstheme="majorBidi"/>
          <w:sz w:val="20"/>
          <w:szCs w:val="20"/>
        </w:rPr>
      </w:pPr>
    </w:p>
    <w:p w14:paraId="16298D0B" w14:textId="68E398B0" w:rsidR="0038752D" w:rsidRPr="00561997" w:rsidRDefault="006724A3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dossier :</w:t>
      </w:r>
      <w:r w:rsidRPr="00561997">
        <w:rPr>
          <w:rFonts w:asciiTheme="majorBidi" w:hAnsiTheme="majorBidi" w:cstheme="majorBidi"/>
          <w:sz w:val="20"/>
          <w:szCs w:val="20"/>
        </w:rPr>
        <w:t xml:space="preserve"> 0002/2021</w:t>
      </w:r>
      <w:proofErr w:type="spellStart"/>
      <w:r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>Matricule :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0000002</w:t>
      </w:r>
    </w:p>
    <w:p w14:paraId="5E3886EA" w14:textId="5314935F" w:rsidR="005B7F8F" w:rsidRPr="00561997" w:rsidRDefault="006724A3" w:rsidP="005B7F8F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</w:t>
      </w:r>
    </w:p>
    <w:p w14:paraId="551E4A73" w14:textId="79E616F3" w:rsidR="00C85CCE" w:rsidRPr="00561997" w:rsidRDefault="00917557" w:rsidP="00643576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bouketta  </w:t>
      </w:r>
      <w:r w:rsidR="00643576"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64FB7DBC" w14:textId="1DC68A91" w:rsidR="00C85CCE" w:rsidRPr="00561997" w:rsidRDefault="00C85CCE" w:rsidP="00C85CC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0A7534" w14:textId="773C0C6C" w:rsidR="00C85CCE" w:rsidRPr="00561997" w:rsidRDefault="00D10F42" w:rsidP="00643576">
      <w:pPr>
        <w:tabs>
          <w:tab w:val="left" w:pos="2115"/>
        </w:tabs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335BA3" w:rsidRPr="00561997">
        <w:rPr>
          <w:rFonts w:asciiTheme="majorBidi" w:hAnsiTheme="majorBidi" w:cstheme="majorBidi"/>
          <w:b/>
          <w:bCs/>
          <w:sz w:val="20"/>
          <w:szCs w:val="20"/>
        </w:rPr>
        <w:t>rénom :</w:t>
      </w:r>
      <w:r w:rsidR="00843CC8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ammar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="00643576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="00C85CCE"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561997" w:rsidRDefault="00236BB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     </w:t>
      </w:r>
    </w:p>
    <w:p w14:paraId="63290D7B" w14:textId="159EDC94" w:rsidR="0038752D" w:rsidRPr="00561997" w:rsidRDefault="00D10F42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Sexe :</w:t>
      </w:r>
      <w:r w:rsidRPr="00561997">
        <w:rPr>
          <w:rFonts w:asciiTheme="majorBidi" w:hAnsiTheme="majorBidi" w:cstheme="majorBidi"/>
          <w:sz w:val="20"/>
          <w:szCs w:val="20"/>
        </w:rPr>
        <w:t xml:space="preserve"> Homme</w:t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1982-02-03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 xml:space="preserve">                                 </w:t>
      </w:r>
    </w:p>
    <w:p w14:paraId="12977E53" w14:textId="10CCDEB6" w:rsidR="0038752D" w:rsidRPr="00561997" w:rsidRDefault="0038752D" w:rsidP="0038752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380E27F" w14:textId="35F39C5B" w:rsidR="00C85CCE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 18	Jijel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</w:p>
    <w:p w14:paraId="481E9C7E" w14:textId="03272939" w:rsidR="00AB444F" w:rsidRPr="00561997" w:rsidRDefault="00AB444F" w:rsidP="00BB3978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44E60F0" w14:textId="7743E5A0" w:rsidR="00D10F42" w:rsidRPr="00561997" w:rsidRDefault="00215FA8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Adress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e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domicile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  <w:r w:rsidR="00C85CCE" w:rsidRPr="00561997">
        <w:rPr>
          <w:rFonts w:asciiTheme="majorBidi" w:hAnsiTheme="majorBidi" w:cstheme="majorBidi"/>
          <w:sz w:val="20"/>
          <w:szCs w:val="20"/>
        </w:rPr>
        <w:t xml:space="preserve">undefined</w:t>
      </w:r>
      <w:proofErr w:type="spellStart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C85CCE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uméro de téléphone :</w: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DA171AD" w14:textId="7F8B13D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B64B9D2" w14:textId="0BA6500F" w:rsidR="00AB444F" w:rsidRPr="00561997" w:rsidRDefault="0038752D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Adresse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>mail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5B7F8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Code postal : </w:t>
      </w:r>
      <w:r w:rsidR="005B7F8F" w:rsidRPr="00561997">
        <w:rPr>
          <w:rFonts w:asciiTheme="majorBidi" w:hAnsiTheme="majorBidi" w:cstheme="majorBidi"/>
          <w:sz w:val="20"/>
          <w:szCs w:val="20"/>
        </w:rPr>
        <w:t/>
      </w:r>
      <w:proofErr w:type="spellStart"/>
      <w:r w:rsidR="005B7F8F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5B7F8F" w:rsidRPr="00561997">
        <w:rPr>
          <w:rFonts w:asciiTheme="majorBidi" w:hAnsiTheme="majorBidi" w:cstheme="majorBidi"/>
          <w:sz w:val="20"/>
          <w:szCs w:val="20"/>
        </w:rPr>
        <w:t/>
      </w:r>
    </w:p>
    <w:p w14:paraId="1D0345A0" w14:textId="2E31823A" w:rsidR="005B7F8F" w:rsidRPr="00561997" w:rsidRDefault="005B7F8F" w:rsidP="005B7F8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DED81F1" w14:textId="4F0FD87F" w:rsidR="00D10F42" w:rsidRPr="00561997" w:rsidRDefault="00AB444F" w:rsidP="0038752D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</w:r>
      <w:r w:rsidR="0038752D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 de 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la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07A23BED" w14:textId="0566F862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1D6E63" w14:textId="4960E4AF" w:rsidR="00D10F42" w:rsidRPr="00561997" w:rsidRDefault="00AB444F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</w:t>
      </w:r>
      <w:r w:rsidR="0038752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la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Situation familial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E92AD6B" w14:textId="2B9621C4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D16AAC3" w14:textId="73B046CF" w:rsidR="00D10F42" w:rsidRPr="00561997" w:rsidRDefault="004D6F62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’enfa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 </w:t>
      </w:r>
      <w:r w:rsidR="00D10F42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4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Nombre de point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 :  </w:t>
      </w:r>
      <w:r w:rsidR="00AB444F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37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4F871" w14:textId="5FCDCA36" w:rsidR="00AB444F" w:rsidRPr="00561997" w:rsidRDefault="00AB444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B4B1ED9" w14:textId="63CCE50E" w:rsidR="00917557" w:rsidRPr="00561997" w:rsidRDefault="00917557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8FD58D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1FFC4E3C" w14:textId="02B40D96" w:rsidR="00917557" w:rsidRPr="00561997" w:rsidRDefault="004D6F62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EXPERIENCE PROFFISSIONNELLE</w:t>
      </w:r>
    </w:p>
    <w:p w14:paraId="5079E578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72063A2" w14:textId="4D4B97E6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E69873E" w14:textId="12BC2095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irection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Etablissement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2D7FD357" w14:textId="5A5382B8" w:rsidR="00D10F42" w:rsidRPr="00561997" w:rsidRDefault="003B2379" w:rsidP="00D10F42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9DA639" wp14:editId="0FB29412">
                <wp:simplePos x="0" y="0"/>
                <wp:positionH relativeFrom="column">
                  <wp:posOffset>4417060</wp:posOffset>
                </wp:positionH>
                <wp:positionV relativeFrom="paragraph">
                  <wp:posOffset>124460</wp:posOffset>
                </wp:positionV>
                <wp:extent cx="203200" cy="209550"/>
                <wp:effectExtent l="0" t="0" r="25400" b="1905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32BBB9" w14:textId="77777777" w:rsidR="003B2379" w:rsidRDefault="003B2379" w:rsidP="003B2379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3E789250" w14:textId="2F2EADD0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DA639" id="_x0000_s1030" style="position:absolute;margin-left:347.8pt;margin-top:9.8pt;width:16pt;height:1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">
                <v:textbox>
                  <w:txbxContent>
                    <w:p w14:paraId="5032BBB9" w14:textId="77777777" w:rsidR="003B2379" w:rsidRDefault="003B2379" w:rsidP="003B2379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 xml:space="preserve">X</w:t>
                      </w:r>
                    </w:p>
                    <w:p w14:paraId="3E789250" w14:textId="2F2EADD0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6C9FEF" w14:textId="455881E5" w:rsidR="00364633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Grad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12-15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364633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Hors secteur MESRS : </w:t>
      </w:r>
    </w:p>
    <w:p w14:paraId="575C1F6B" w14:textId="41CCB84D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A928C94" w14:textId="5D6F0E31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168A7CD4" w14:textId="33F87716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192B00BF" w14:textId="77777777" w:rsidR="003B2379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ébut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200278B9" w14:textId="77777777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</w:rPr>
      </w:pPr>
    </w:p>
    <w:p w14:paraId="0204DBED" w14:textId="5E8A228E" w:rsidR="00D10F42" w:rsidRPr="00561997" w:rsidRDefault="001A227E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fin d’activité ME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S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r w:rsidR="003B2379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Responsabilité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Chef de Bureau</w:t>
      </w:r>
      <w:proofErr w:type="spellStart"/>
      <w:r w:rsidR="00D10F42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D10F42" w:rsidRPr="00561997">
        <w:rPr>
          <w:rFonts w:asciiTheme="majorBidi" w:hAnsiTheme="majorBidi" w:cstheme="majorBidi"/>
          <w:sz w:val="20"/>
          <w:szCs w:val="20"/>
        </w:rPr>
        <w:t/>
      </w:r>
    </w:p>
    <w:p w14:paraId="7B3226BE" w14:textId="54890817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46DEB9" w14:textId="77777777" w:rsidR="00A141EE" w:rsidRPr="00561997" w:rsidRDefault="00A141E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1F1E2C4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72F583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0FF11CF5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C08FB83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F602876" w14:textId="4359394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0F6DB0A" w14:textId="293DF9B5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49A15DE2" w14:textId="77777777" w:rsidR="003B2379" w:rsidRPr="00561997" w:rsidRDefault="003B2379" w:rsidP="003B2379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6D3FD5A0" w14:textId="3FA59C0B" w:rsidR="00A141EE" w:rsidRPr="00561997" w:rsidRDefault="00867C7C" w:rsidP="003B237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CONJOINT</w:t>
      </w:r>
    </w:p>
    <w:p w14:paraId="44F33ABC" w14:textId="3B2C85C5" w:rsidR="00A141EE" w:rsidRPr="00561997" w:rsidRDefault="00A141EE" w:rsidP="00A141EE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14:paraId="35543BB4" w14:textId="77777777" w:rsidR="00443E23" w:rsidRPr="00561997" w:rsidRDefault="00443E23" w:rsidP="00443E23">
      <w:pPr>
        <w:tabs>
          <w:tab w:val="left" w:pos="965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</w:t>
      </w:r>
    </w:p>
    <w:p w14:paraId="3AAF17E9" w14:textId="74ABF0D3" w:rsidR="003B2379" w:rsidRPr="00561997" w:rsidRDefault="003B2379" w:rsidP="003B2379">
      <w:pPr>
        <w:rPr>
          <w:rFonts w:asciiTheme="majorBidi" w:hAnsiTheme="majorBidi" w:cstheme="majorBidi"/>
          <w:sz w:val="20"/>
          <w:szCs w:val="20"/>
          <w:rtl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Nom : </w:t>
      </w:r>
      <w:r w:rsidRPr="00561997">
        <w:rPr>
          <w:rFonts w:asciiTheme="majorBidi" w:hAnsiTheme="majorBidi" w:cstheme="majorBidi"/>
          <w:sz w:val="20"/>
          <w:szCs w:val="20"/>
        </w:rPr>
        <w:t xml:space="preserve">                                                                                          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 xml:space="preserve">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اللقب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</w:t>
      </w:r>
    </w:p>
    <w:p w14:paraId="068D6847" w14:textId="77777777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078612" w14:textId="0B0B5A19" w:rsidR="003B2379" w:rsidRPr="00561997" w:rsidRDefault="003B2379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Prénom :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                                                         </w:t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b/>
          <w:bCs/>
          <w:sz w:val="20"/>
          <w:szCs w:val="20"/>
          <w:lang w:bidi="ar-DZ"/>
        </w:rPr>
        <w:tab/>
      </w:r>
      <w:r w:rsidRPr="00561997">
        <w:rPr>
          <w:rFonts w:asciiTheme="majorBidi" w:hAnsiTheme="majorBidi" w:cstheme="majorBidi"/>
          <w:sz w:val="20"/>
          <w:szCs w:val="20"/>
        </w:rPr>
        <w:t xml:space="preserve">undefined :</w:t>
      </w:r>
      <w:r w:rsidRPr="00561997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اسم</w:t>
      </w:r>
    </w:p>
    <w:p w14:paraId="1A814BD7" w14:textId="77777777" w:rsidR="00D10F42" w:rsidRPr="00561997" w:rsidRDefault="00D10F42" w:rsidP="00D10F4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B7BB99F" w14:textId="0907E704" w:rsidR="00D10F42" w:rsidRPr="00561997" w:rsidRDefault="00A141EE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Commune de naissanc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</w:t>
      </w:r>
    </w:p>
    <w:p w14:paraId="482377E9" w14:textId="77777777" w:rsidR="00221B6D" w:rsidRPr="00561997" w:rsidRDefault="00221B6D" w:rsidP="00221B6D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E0536ED" w14:textId="40BC6A0D" w:rsidR="00D10F42" w:rsidRPr="00561997" w:rsidRDefault="00221B6D" w:rsidP="003B2379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Willaya de naissance :</w:t>
      </w:r>
      <w:r w:rsidRPr="00561997">
        <w:rPr>
          <w:rFonts w:asciiTheme="majorBidi" w:hAnsiTheme="majorBidi" w:cstheme="majorBidi"/>
          <w:sz w:val="20"/>
          <w:szCs w:val="20"/>
        </w:rPr>
        <w:t xml:space="preserve"> </w:t>
      </w:r>
      <w:r w:rsidR="0064375B" w:rsidRPr="00561997">
        <w:rPr>
          <w:rFonts w:asciiTheme="majorBidi" w:hAnsiTheme="majorBidi" w:cstheme="majorBidi"/>
          <w:sz w:val="20"/>
          <w:szCs w:val="20"/>
        </w:rPr>
        <w:t/>
      </w:r>
      <w:r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A141EE" w:rsidRPr="00561997">
        <w:rPr>
          <w:rFonts w:asciiTheme="majorBidi" w:hAnsiTheme="majorBidi" w:cstheme="majorBidi"/>
          <w:b/>
          <w:bCs/>
          <w:sz w:val="20"/>
          <w:szCs w:val="20"/>
        </w:rPr>
        <w:t>Prénom du p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</w:p>
    <w:p w14:paraId="4DD994FF" w14:textId="4B631D61" w:rsidR="00A141EE" w:rsidRPr="00561997" w:rsidRDefault="00A141EE" w:rsidP="00A141EE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8FF3B5B" w14:textId="06DD6376" w:rsidR="00D10F42" w:rsidRPr="00561997" w:rsidRDefault="00A141EE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>Prénom de mère :</w:t>
      </w:r>
      <w:r w:rsidR="00D10F42" w:rsidRPr="00561997">
        <w:rPr>
          <w:rFonts w:asciiTheme="majorBidi" w:hAnsiTheme="majorBidi" w:cstheme="majorBidi"/>
          <w:sz w:val="20"/>
          <w:szCs w:val="20"/>
        </w:rPr>
        <w:t xml:space="preserve"> undefined</w:t>
      </w:r>
    </w:p>
    <w:p w14:paraId="614E04AC" w14:textId="1D1EF905" w:rsidR="00A141EE" w:rsidRPr="00561997" w:rsidRDefault="003B2379" w:rsidP="00A141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B06F2" wp14:editId="318AF90C">
                <wp:simplePos x="0" y="0"/>
                <wp:positionH relativeFrom="column">
                  <wp:posOffset>1206500</wp:posOffset>
                </wp:positionH>
                <wp:positionV relativeFrom="paragraph">
                  <wp:posOffset>116840</wp:posOffset>
                </wp:positionV>
                <wp:extent cx="203200" cy="209550"/>
                <wp:effectExtent l="0" t="0" r="2540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DD98" w14:textId="77777777" w:rsidR="003B2379" w:rsidRDefault="003B2379" w:rsidP="003B2379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D10F42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785966CF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B06F2" id="_x0000_s1031" style="position:absolute;margin-left:95pt;margin-top:9.2pt;width:16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">
                <v:textbox>
                  <w:txbxContent>
                    <w:p w14:paraId="1C3EDD98" w14:textId="77777777" w:rsidR="003B2379" w:rsidRDefault="003B2379" w:rsidP="003B2379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D10F42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785966CF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2690CAF" w14:textId="6B5E02F7" w:rsidR="00D10F42" w:rsidRPr="00561997" w:rsidRDefault="00867C7C" w:rsidP="00217E18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Conjoint au MESRS </w:t>
      </w:r>
      <w:r w:rsidR="006B0C0C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: </w:t>
      </w:r>
    </w:p>
    <w:p w14:paraId="2E9671E7" w14:textId="7C80E921" w:rsidR="001A227E" w:rsidRPr="00561997" w:rsidRDefault="001A227E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26AA6CD" w14:textId="0A087C18" w:rsidR="006B0C0C" w:rsidRPr="00561997" w:rsidRDefault="006B0C0C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</w:t>
      </w:r>
    </w:p>
    <w:p w14:paraId="51AA903D" w14:textId="7D1CD7D5" w:rsidR="006B0C0C" w:rsidRPr="00561997" w:rsidRDefault="006B0C0C" w:rsidP="00E4670D">
      <w:pPr>
        <w:jc w:val="center"/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</w:t>
      </w:r>
    </w:p>
    <w:p w14:paraId="0EDBC1D2" w14:textId="67B16304" w:rsidR="00867C7C" w:rsidRPr="00561997" w:rsidRDefault="00867C7C" w:rsidP="003B2379">
      <w:pPr>
        <w:jc w:val="center"/>
        <w:rPr>
          <w:rFonts w:asciiTheme="majorBidi" w:hAnsiTheme="majorBidi" w:cstheme="majorBidi"/>
          <w:b/>
          <w:bCs/>
        </w:rPr>
      </w:pPr>
      <w:r w:rsidRPr="00561997">
        <w:rPr>
          <w:rFonts w:asciiTheme="majorBidi" w:hAnsiTheme="majorBidi" w:cstheme="majorBidi"/>
          <w:b/>
          <w:bCs/>
          <w:u w:val="single"/>
        </w:rPr>
        <w:t>DEMANDEUR AYANT DROIT</w:t>
      </w:r>
    </w:p>
    <w:p w14:paraId="58B561F6" w14:textId="10853D1F" w:rsidR="00867C7C" w:rsidRPr="00561997" w:rsidRDefault="00867C7C" w:rsidP="00867C7C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14:paraId="417BEF30" w14:textId="53FEEAF2" w:rsidR="00867C7C" w:rsidRPr="00561997" w:rsidRDefault="00561997" w:rsidP="00867C7C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9EF6DA" wp14:editId="013CEC0A">
                <wp:simplePos x="0" y="0"/>
                <wp:positionH relativeFrom="column">
                  <wp:posOffset>981710</wp:posOffset>
                </wp:positionH>
                <wp:positionV relativeFrom="paragraph">
                  <wp:posOffset>114300</wp:posOffset>
                </wp:positionV>
                <wp:extent cx="203200" cy="209550"/>
                <wp:effectExtent l="0" t="0" r="25400" b="190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4CA40" w14:textId="77777777" w:rsidR="003B2379" w:rsidRPr="00E4670D" w:rsidRDefault="003B2379" w:rsidP="003B23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E4670D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74FC920" w14:textId="77777777" w:rsidR="003B2379" w:rsidRDefault="003B2379" w:rsidP="003B2379"/>
                          <w:p w14:paraId="3687D8BF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EF6DA" id="_x0000_s1032" style="position:absolute;margin-left:77.3pt;margin-top:9pt;width:16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">
                <v:textbox>
                  <w:txbxContent>
                    <w:p w14:paraId="2E84CA40" w14:textId="77777777" w:rsidR="003B2379" w:rsidRPr="00E4670D" w:rsidRDefault="003B2379" w:rsidP="003B23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E4670D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374FC920" w14:textId="77777777" w:rsidR="003B2379" w:rsidRDefault="003B2379" w:rsidP="003B2379"/>
                    <w:p w14:paraId="3687D8BF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2379"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A73A1" wp14:editId="46E7C200">
                <wp:simplePos x="0" y="0"/>
                <wp:positionH relativeFrom="column">
                  <wp:posOffset>4188460</wp:posOffset>
                </wp:positionH>
                <wp:positionV relativeFrom="paragraph">
                  <wp:posOffset>127000</wp:posOffset>
                </wp:positionV>
                <wp:extent cx="203200" cy="209550"/>
                <wp:effectExtent l="0" t="0" r="25400" b="190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A047B9" w14:textId="77777777" w:rsidR="003B2379" w:rsidRDefault="003B2379" w:rsidP="003B2379"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2BD86E6B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A73A1" id="_x0000_s1033" style="position:absolute;margin-left:329.8pt;margin-top:10pt;width:16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">
                <v:textbox>
                  <w:txbxContent>
                    <w:p w14:paraId="59A047B9" w14:textId="77777777" w:rsidR="003B2379" w:rsidRDefault="003B2379" w:rsidP="003B2379">
                      <w:r w:rsidRPr="006B0C0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2BD86E6B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5572996" w14:textId="34216F0A" w:rsidR="00867C7C" w:rsidRPr="00561997" w:rsidRDefault="00867C7C" w:rsidP="003B2379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Moudjahid :</w:t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3B2379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s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6B0C0C" w:rsidRPr="00561997">
        <w:rPr>
          <w:rFonts w:asciiTheme="majorBidi" w:hAnsiTheme="majorBidi" w:cstheme="majorBidi"/>
          <w:b/>
          <w:bCs/>
          <w:noProof/>
          <w:sz w:val="20"/>
          <w:szCs w:val="20"/>
        </w:rPr>
        <w:t xml:space="preserve"> </w:t>
      </w:r>
    </w:p>
    <w:p w14:paraId="475B11D6" w14:textId="6D22CD3F" w:rsidR="00867C7C" w:rsidRPr="00561997" w:rsidRDefault="00561997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F90E9" wp14:editId="394FAAB9">
                <wp:simplePos x="0" y="0"/>
                <wp:positionH relativeFrom="column">
                  <wp:posOffset>4201160</wp:posOffset>
                </wp:positionH>
                <wp:positionV relativeFrom="paragraph">
                  <wp:posOffset>140335</wp:posOffset>
                </wp:positionV>
                <wp:extent cx="203200" cy="209550"/>
                <wp:effectExtent l="0" t="0" r="25400" b="1905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271EF" w14:textId="77777777" w:rsidR="00561997" w:rsidRPr="006B0C0C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4F9B3C5" w14:textId="77777777" w:rsidR="00561997" w:rsidRDefault="00561997" w:rsidP="00561997"/>
                          <w:p w14:paraId="390BE2C9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F90E9" id="_x0000_s1034" style="position:absolute;margin-left:330.8pt;margin-top:11.05pt;width:16pt;height:1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">
                <v:textbox>
                  <w:txbxContent>
                    <w:p w14:paraId="2AA271EF" w14:textId="77777777" w:rsidR="00561997" w:rsidRPr="006B0C0C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34F9B3C5" w14:textId="77777777" w:rsidR="00561997" w:rsidRDefault="00561997" w:rsidP="00561997"/>
                    <w:p w14:paraId="390BE2C9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413C51" wp14:editId="3F0BDDBC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203200" cy="209550"/>
                <wp:effectExtent l="0" t="0" r="25400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4EDC86" w14:textId="77777777" w:rsidR="00561997" w:rsidRPr="006B0C0C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  <w:proofErr w:type="spellStart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proofErr w:type="spellEnd"/>
                            <w:r w:rsidRPr="006B0C0C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196ECE02" w14:textId="77777777" w:rsidR="00561997" w:rsidRDefault="00561997" w:rsidP="00561997"/>
                          <w:p w14:paraId="30E2086D" w14:textId="77777777" w:rsidR="003B2379" w:rsidRDefault="003B2379" w:rsidP="003B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13C51" id="_x0000_s1035" style="position:absolute;margin-left:78.3pt;margin-top:9.55pt;width:16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">
                <v:textbox>
                  <w:txbxContent>
                    <w:p w14:paraId="114EDC86" w14:textId="77777777" w:rsidR="00561997" w:rsidRPr="006B0C0C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 xml:space="preserve">X</w:t>
                      </w:r>
                      <w:proofErr w:type="spellStart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  <w:proofErr w:type="spellEnd"/>
                      <w:r w:rsidRPr="006B0C0C"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196ECE02" w14:textId="77777777" w:rsidR="00561997" w:rsidRDefault="00561997" w:rsidP="00561997"/>
                    <w:p w14:paraId="30E2086D" w14:textId="77777777" w:rsidR="003B2379" w:rsidRDefault="003B2379" w:rsidP="003B23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EEFD59" w14:textId="60AE291F" w:rsidR="00D9595D" w:rsidRPr="00561997" w:rsidRDefault="00867C7C" w:rsidP="00561997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Fille de </w:t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</w:t>
      </w:r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Veuf de </w:t>
      </w:r>
      <w:proofErr w:type="spellStart"/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>Chahid</w:t>
      </w:r>
      <w:proofErr w:type="spellEnd"/>
      <w:r w:rsidR="00D9595D" w:rsidRPr="00561997">
        <w:rPr>
          <w:rFonts w:asciiTheme="majorBidi" w:hAnsiTheme="majorBidi" w:cstheme="majorBidi"/>
          <w:b/>
          <w:bCs/>
          <w:sz w:val="20"/>
          <w:szCs w:val="20"/>
        </w:rPr>
        <w:t> :</w:t>
      </w:r>
    </w:p>
    <w:p w14:paraId="42914E01" w14:textId="21184AF5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CEDB6B0" w14:textId="57EDFA08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AF409EE" w14:textId="126E5D21" w:rsidR="00D9595D" w:rsidRPr="00561997" w:rsidRDefault="00D9595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Recours</w:t>
      </w:r>
    </w:p>
    <w:p w14:paraId="0E4F2FEE" w14:textId="7F98A58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9F1016" w14:textId="3B465E24" w:rsidR="00217E18" w:rsidRPr="00561997" w:rsidRDefault="00D9595D" w:rsidP="00561997">
      <w:pPr>
        <w:rPr>
          <w:rFonts w:asciiTheme="majorBidi" w:hAnsiTheme="majorBidi" w:cstheme="majorBidi"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ate de recours :</w:t>
      </w:r>
      <w:r w:rsidR="00E4670D" w:rsidRPr="00561997">
        <w:rPr>
          <w:rFonts w:asciiTheme="majorBidi" w:hAnsiTheme="majorBidi" w:cstheme="majorBidi"/>
          <w:sz w:val="20"/>
          <w:szCs w:val="20"/>
        </w:rPr>
        <w:t xml:space="preserve"> /</w:t>
      </w:r>
      <w:proofErr w:type="spellStart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proofErr w:type="spellEnd"/>
      <w:r w:rsidR="00E4670D" w:rsidRPr="00561997">
        <w:rPr>
          <w:rFonts w:asciiTheme="majorBidi" w:hAnsiTheme="majorBidi" w:cstheme="majorBidi"/>
          <w:sz w:val="20"/>
          <w:szCs w:val="20"/>
        </w:rPr>
        <w:t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</w:r>
      <w:r w:rsidR="00561997" w:rsidRPr="00561997">
        <w:rPr>
          <w:rFonts w:asciiTheme="majorBidi" w:hAnsiTheme="majorBidi" w:cstheme="majorBidi"/>
          <w:sz w:val="20"/>
          <w:szCs w:val="20"/>
        </w:rPr>
        <w:tab/>
        <w:t xml:space="preserve">  </w:t>
      </w:r>
      <w:r w:rsidR="00217E18" w:rsidRPr="00561997">
        <w:rPr>
          <w:rFonts w:asciiTheme="majorBidi" w:hAnsiTheme="majorBidi" w:cstheme="majorBidi"/>
          <w:b/>
          <w:bCs/>
          <w:sz w:val="20"/>
          <w:szCs w:val="20"/>
        </w:rPr>
        <w:t>Motif :</w:t>
      </w:r>
      <w:r w:rsidR="00217E18" w:rsidRPr="00561997">
        <w:rPr>
          <w:rFonts w:asciiTheme="majorBidi" w:hAnsiTheme="majorBidi" w:cstheme="majorBidi"/>
          <w:sz w:val="20"/>
          <w:szCs w:val="20"/>
        </w:rPr>
        <w:t xml:space="preserve"> /</w:t>
      </w:r>
    </w:p>
    <w:p w14:paraId="732B10A3" w14:textId="52A7F973" w:rsidR="00D9595D" w:rsidRPr="00561997" w:rsidRDefault="00D9595D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9F30060" w14:textId="0B25B059" w:rsidR="00E4670D" w:rsidRPr="00561997" w:rsidRDefault="00E4670D" w:rsidP="00231E80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F51A79" w14:textId="525A728A" w:rsidR="00231E80" w:rsidRPr="00561997" w:rsidRDefault="00E4670D" w:rsidP="00561997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VALIDATION</w:t>
      </w:r>
    </w:p>
    <w:p w14:paraId="0FCCE107" w14:textId="2C15627B" w:rsidR="00231E80" w:rsidRPr="00561997" w:rsidRDefault="00561997" w:rsidP="00231E80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561997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8B7E0B" wp14:editId="21AA6B9E">
                <wp:simplePos x="0" y="0"/>
                <wp:positionH relativeFrom="column">
                  <wp:posOffset>943610</wp:posOffset>
                </wp:positionH>
                <wp:positionV relativeFrom="paragraph">
                  <wp:posOffset>120015</wp:posOffset>
                </wp:positionV>
                <wp:extent cx="203200" cy="209550"/>
                <wp:effectExtent l="0" t="0" r="25400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FFAC9D" w14:textId="77777777" w:rsidR="00561997" w:rsidRPr="00E4670D" w:rsidRDefault="00561997" w:rsidP="005619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 xml:space="preserve">X</w:t>
                            </w:r>
                          </w:p>
                          <w:p w14:paraId="4A8DFCCB" w14:textId="77777777" w:rsidR="00561997" w:rsidRDefault="00561997" w:rsidP="00561997"/>
                          <w:p w14:paraId="41C5C1BE" w14:textId="77777777" w:rsidR="00561997" w:rsidRDefault="00561997" w:rsidP="00561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B7E0B" id="_x0000_s1036" style="position:absolute;margin-left:74.3pt;margin-top:9.45pt;width:16pt;height:1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">
                <v:textbox>
                  <w:txbxContent>
                    <w:p w14:paraId="6BFFAC9D" w14:textId="77777777" w:rsidR="00561997" w:rsidRPr="00E4670D" w:rsidRDefault="00561997" w:rsidP="005619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 xml:space="preserve">X</w:t>
                      </w:r>
                    </w:p>
                    <w:p w14:paraId="4A8DFCCB" w14:textId="77777777" w:rsidR="00561997" w:rsidRDefault="00561997" w:rsidP="00561997"/>
                    <w:p w14:paraId="41C5C1BE" w14:textId="77777777" w:rsidR="00561997" w:rsidRDefault="00561997" w:rsidP="005619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DDD530F" w14:textId="101E862F" w:rsidR="00917557" w:rsidRPr="00561997" w:rsidRDefault="00231E80" w:rsidP="00EA1621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>Dossier validé :</w:t>
      </w:r>
      <w:r w:rsidR="00917557"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641106EA" w14:textId="58C22BC1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C4321D6" w14:textId="77777777" w:rsidR="005B7F8F" w:rsidRPr="00561997" w:rsidRDefault="005B7F8F" w:rsidP="00EA162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7B3AF1D" w14:textId="77777777" w:rsidR="00E467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14:paraId="42DEDD54" w14:textId="7351C9CB" w:rsidR="004B0F0D" w:rsidRPr="00561997" w:rsidRDefault="00917557" w:rsidP="006C70F5">
      <w:pPr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CB75105" w14:textId="52992E98" w:rsidR="002115BD" w:rsidRPr="00561997" w:rsidRDefault="00A52836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61997">
        <w:rPr>
          <w:rFonts w:asciiTheme="majorBidi" w:hAnsiTheme="majorBidi" w:cstheme="majorBidi"/>
          <w:b/>
          <w:bCs/>
          <w:u w:val="single"/>
        </w:rPr>
        <w:t>DETA</w:t>
      </w:r>
      <w:r w:rsidR="00561997" w:rsidRPr="00561997">
        <w:rPr>
          <w:rFonts w:asciiTheme="majorBidi" w:hAnsiTheme="majorBidi" w:cstheme="majorBidi"/>
          <w:b/>
          <w:bCs/>
          <w:u w:val="single"/>
        </w:rPr>
        <w:t>ILS SUR LE NOMBRE DE POINTS</w:t>
      </w:r>
    </w:p>
    <w:p w14:paraId="599D4E37" w14:textId="77777777" w:rsidR="00561997" w:rsidRPr="00561997" w:rsidRDefault="00561997" w:rsidP="00561997">
      <w:pPr>
        <w:tabs>
          <w:tab w:val="left" w:pos="887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879C1E" w14:textId="77777777" w:rsidR="00566B9F" w:rsidRPr="00561997" w:rsidRDefault="00D25DB6" w:rsidP="0072355D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Situation familialle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25 30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0 35 an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elibataire 35 et 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arié/divorce/veuf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4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enfan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1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Grade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_4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5_9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0_11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2_15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4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16_et_plu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ncienneté par année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MES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undefined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ancienneté hors secteur (FP)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5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conjoint au MESRS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onjoint_mers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responsabilités administratives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ecretaire general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Sous-directeur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Responsable de structure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rectora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Bureau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2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rvice institut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Chef de section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205B5E05" w14:textId="2A9F2E3D" w:rsidR="00566B9F" w:rsidRPr="00561997" w:rsidRDefault="00566B9F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Ayant_droits</w:t>
      </w:r>
      <w:proofErr w:type="spellStart"/>
      <w:r w:rsidR="00D32CBE" w:rsidRPr="00561997">
        <w:rPr>
          <w:rFonts w:asciiTheme="majorBidi" w:hAnsiTheme="majorBidi" w:cstheme="majorBidi"/>
          <w:b/>
          <w:bCs/>
          <w:sz w:val="18"/>
          <w:szCs w:val="18"/>
          <w:u w:val="single"/>
        </w:rPr>
        <w:t/>
      </w:r>
      <w:proofErr w:type="spellEnd"/>
      <w:r w:rsidR="00D32CBE" w:rsidRPr="00561997">
        <w:rPr>
          <w:rFonts w:asciiTheme="majorBidi" w:hAnsiTheme="majorBidi" w:cstheme="majorBidi"/>
          <w:b/>
          <w:bCs/>
          <w:sz w:val="18"/>
          <w:szCs w:val="18"/>
        </w:rPr>
        <w:t/>
      </w:r>
      <w:r w:rsidR="00D25DB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r w:rsidR="00A52836" w:rsidRPr="00561997">
        <w:rPr>
          <w:rFonts w:asciiTheme="majorBidi" w:hAnsiTheme="majorBidi" w:cstheme="majorBidi"/>
          <w:b/>
          <w:bCs/>
          <w:sz w:val="18"/>
          <w:szCs w:val="18"/>
        </w:rPr>
        <w:t xml:space="preserve">:</w:t>
      </w:r>
    </w:p>
    <w:p w14:paraId="51D1277D" w14:textId="77777777" w:rsidR="00A52836" w:rsidRPr="00561997" w:rsidRDefault="00A52836" w:rsidP="0013374A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auple1"/>
        <w:tblW w:w="0" w:type="auto"/>
        <w:tblLook w:val="04A0" w:firstRow="1" w:lastRow="0" w:firstColumn="1" w:lastColumn="0" w:noHBand="0" w:noVBand="1"/>
      </w:tblPr>
      <w:tblGrid>
        <w:gridCol w:w="4106"/>
        <w:gridCol w:w="2033"/>
      </w:tblGrid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Moudj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le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6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veuf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6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  <w:tr w:rsidR="0013374A" w:rsidRPr="00561997" w14:paraId="41AAE762" w14:textId="77777777" w:rsidTr="0056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66E4C8" w14:textId="08BC65B7" w:rsidR="0013374A" w:rsidRPr="00561997" w:rsidRDefault="0013374A" w:rsidP="0013374A">
            <w:pPr>
              <w:tabs>
                <w:tab w:val="left" w:pos="8870"/>
              </w:tabs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</w:t>
            </w: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 fils_chahid                       </w:t>
            </w:r>
          </w:p>
        </w:tc>
        <w:tc>
          <w:tcPr>
            <w:tcW w:w="1843" w:type="dxa"/>
          </w:tcPr>
          <w:p w14:paraId="40636F20" w14:textId="7F5B794A" w:rsidR="0013374A" w:rsidRPr="00561997" w:rsidRDefault="0013374A" w:rsidP="0013374A">
            <w:pPr>
              <w:tabs>
                <w:tab w:val="left" w:pos="8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val="en-CA"/>
              </w:rPr>
            </w:pPr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 xml:space="preserve">0</w:t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Start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  <w:proofErr w:type="spellEnd"/>
            <w:r w:rsidRPr="00561997">
              <w:rPr>
                <w:rFonts w:asciiTheme="majorBidi" w:hAnsiTheme="majorBidi" w:cstheme="majorBidi"/>
                <w:sz w:val="20"/>
                <w:szCs w:val="20"/>
                <w:lang w:val="en-CA"/>
              </w:rPr>
              <w:t/>
            </w:r>
          </w:p>
        </w:tc>
      </w:tr>
    </w:tbl>
    <w:p w14:paraId="6004FF6A" w14:textId="77777777" w:rsidR="0013374A" w:rsidRPr="00561997" w:rsidRDefault="0013374A" w:rsidP="0013374A">
      <w:pPr>
        <w:tabs>
          <w:tab w:val="left" w:pos="8870"/>
        </w:tabs>
        <w:rPr>
          <w:rFonts w:asciiTheme="majorBidi" w:hAnsiTheme="majorBidi" w:cstheme="majorBidi"/>
          <w:sz w:val="20"/>
          <w:szCs w:val="20"/>
        </w:rPr>
      </w:pPr>
    </w:p>
    <w:p w14:paraId="32FA4FD8" w14:textId="6C32A6B4" w:rsidR="00E325BB" w:rsidRPr="00561997" w:rsidRDefault="00D25DB6" w:rsidP="00566B9F">
      <w:pPr>
        <w:tabs>
          <w:tab w:val="left" w:pos="8870"/>
        </w:tabs>
        <w:rPr>
          <w:rFonts w:asciiTheme="majorBidi" w:hAnsiTheme="majorBidi" w:cstheme="majorBidi"/>
          <w:b/>
          <w:bCs/>
          <w:sz w:val="20"/>
          <w:szCs w:val="20"/>
          <w:lang w:val="en-CA"/>
        </w:rPr>
      </w:pPr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Start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  <w:proofErr w:type="spellEnd"/>
      <w:r w:rsidRPr="00561997">
        <w:rPr>
          <w:rFonts w:asciiTheme="majorBidi" w:hAnsiTheme="majorBidi" w:cstheme="majorBidi"/>
          <w:b/>
          <w:bCs/>
          <w:sz w:val="20"/>
          <w:szCs w:val="20"/>
          <w:lang w:val="en-CA"/>
        </w:rPr>
        <w:t/>
      </w:r>
    </w:p>
    <w:p w14:paraId="42C57C67" w14:textId="77777777" w:rsidR="00443E23" w:rsidRPr="00561997" w:rsidRDefault="00443E23" w:rsidP="00443E23">
      <w:pPr>
        <w:tabs>
          <w:tab w:val="left" w:pos="8870"/>
        </w:tabs>
        <w:jc w:val="center"/>
        <w:rPr>
          <w:rFonts w:asciiTheme="majorBidi" w:hAnsiTheme="majorBidi" w:cstheme="majorBidi"/>
          <w:sz w:val="22"/>
          <w:szCs w:val="22"/>
          <w:lang w:val="en-CA"/>
        </w:rPr>
      </w:pPr>
    </w:p>
    <w:p w14:paraId="78E6338B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32545315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68042292" w14:textId="77777777" w:rsidR="00BB3978" w:rsidRPr="00561997" w:rsidRDefault="00BB3978" w:rsidP="00BB3978">
      <w:pPr>
        <w:tabs>
          <w:tab w:val="left" w:pos="8870"/>
        </w:tabs>
        <w:jc w:val="right"/>
        <w:rPr>
          <w:rFonts w:asciiTheme="majorBidi" w:hAnsiTheme="majorBidi" w:cstheme="majorBidi"/>
          <w:sz w:val="22"/>
          <w:szCs w:val="22"/>
          <w:lang w:val="en-CA"/>
        </w:rPr>
      </w:pPr>
    </w:p>
    <w:p w14:paraId="46B9C701" w14:textId="521AD83E" w:rsidR="00852EF4" w:rsidRPr="008E68A6" w:rsidRDefault="00BB3978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</w:t>
      </w:r>
    </w:p>
    <w:sectPr w:rsidR="00852EF4" w:rsidRPr="008E68A6" w:rsidSect="002774A4">
      <w:footerReference w:type="default" r:id="rId10"/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1672" w14:textId="77777777" w:rsidR="00830569" w:rsidRDefault="00830569">
      <w:r>
        <w:separator/>
      </w:r>
    </w:p>
  </w:endnote>
  <w:endnote w:type="continuationSeparator" w:id="0">
    <w:p w14:paraId="38FB7368" w14:textId="77777777" w:rsidR="00830569" w:rsidRDefault="008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435346"/>
      <w:docPartObj>
        <w:docPartGallery w:val="Page Numbers (Bottom of Page)"/>
        <w:docPartUnique/>
      </w:docPartObj>
    </w:sdtPr>
    <w:sdtContent>
      <w:p w14:paraId="0D997489" w14:textId="69DC9C1E" w:rsidR="00561997" w:rsidRDefault="0056199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0973A" w14:textId="77777777" w:rsidR="00561997" w:rsidRDefault="005619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414B" w14:textId="77777777" w:rsidR="00830569" w:rsidRDefault="00830569">
      <w:r>
        <w:separator/>
      </w:r>
    </w:p>
  </w:footnote>
  <w:footnote w:type="continuationSeparator" w:id="0">
    <w:p w14:paraId="50D2BEE0" w14:textId="77777777" w:rsidR="00830569" w:rsidRDefault="0083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38C3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36D53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52D"/>
    <w:rsid w:val="00387C1C"/>
    <w:rsid w:val="00390EBF"/>
    <w:rsid w:val="0039107D"/>
    <w:rsid w:val="00395117"/>
    <w:rsid w:val="003951ED"/>
    <w:rsid w:val="003A0C94"/>
    <w:rsid w:val="003A2848"/>
    <w:rsid w:val="003A6D56"/>
    <w:rsid w:val="003B2379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1997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B7F8F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576"/>
    <w:rsid w:val="0064375B"/>
    <w:rsid w:val="006514A9"/>
    <w:rsid w:val="006625D3"/>
    <w:rsid w:val="006626B5"/>
    <w:rsid w:val="006724A3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72DE6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0569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38752D"/>
    <w:rPr>
      <w:color w:val="605E5C"/>
      <w:shd w:val="clear" w:color="auto" w:fill="E1DFDD"/>
    </w:rPr>
  </w:style>
  <w:style w:type="table" w:styleId="Tableauple1">
    <w:name w:val="Table Subtle 1"/>
    <w:basedOn w:val="TableauNormal"/>
    <w:rsid w:val="005619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56199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g@esi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4005-421F-49A7-B05F-8DAF46B7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78</cp:revision>
  <cp:lastPrinted>2021-04-06T08:16:00Z</cp:lastPrinted>
  <dcterms:created xsi:type="dcterms:W3CDTF">2021-05-09T23:47:00Z</dcterms:created>
  <dcterms:modified xsi:type="dcterms:W3CDTF">2021-07-02T22:47:00Z</dcterms:modified>
</cp:coreProperties>
</file>